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</w:tblGrid>
      <w:tr w:rsidR="00DF3CA5" w:rsidRPr="00DF3CA5" w:rsidTr="00452F3C">
        <w:trPr>
          <w:trHeight w:val="27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bookmarkStart w:id="0" w:name="_GoBack"/>
            <w:bookmarkEnd w:id="0"/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決裁　　　　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起案　　　　／</w:t>
            </w:r>
          </w:p>
        </w:tc>
      </w:tr>
      <w:tr w:rsidR="00DF3CA5" w:rsidRPr="00DF3CA5" w:rsidTr="00452F3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務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補 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A5" w:rsidRPr="00DF3CA5" w:rsidRDefault="00DF3CA5" w:rsidP="00DF3C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3CA5" w:rsidRPr="00DF3CA5" w:rsidTr="00452F3C">
        <w:trPr>
          <w:trHeight w:val="8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A5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F3CA5" w:rsidRDefault="00DF3CA5" w:rsidP="00937BF5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:rsidR="00DF3CA5" w:rsidRDefault="00DF3CA5" w:rsidP="00DF3CA5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A2DAF" w:rsidRPr="00DF3CA5" w:rsidRDefault="00712BC6" w:rsidP="00712BC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2BC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1B63C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12BC6">
        <w:rPr>
          <w:rFonts w:ascii="HG丸ｺﾞｼｯｸM-PRO" w:eastAsia="HG丸ｺﾞｼｯｸM-PRO" w:hAnsi="HG丸ｺﾞｼｯｸM-PRO" w:hint="eastAsia"/>
          <w:sz w:val="24"/>
          <w:szCs w:val="24"/>
        </w:rPr>
        <w:t>号様式（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712BC6">
        <w:rPr>
          <w:rFonts w:ascii="HG丸ｺﾞｼｯｸM-PRO" w:eastAsia="HG丸ｺﾞｼｯｸM-PRO" w:hAnsi="HG丸ｺﾞｼｯｸM-PRO" w:hint="eastAsia"/>
          <w:sz w:val="24"/>
          <w:szCs w:val="24"/>
        </w:rPr>
        <w:t>条関係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DF3CA5" w:rsidRPr="00DF3CA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太線枠内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409"/>
      </w:tblGrid>
      <w:tr w:rsidR="00A00C26" w:rsidRPr="00DF3CA5" w:rsidTr="00DF3CA5">
        <w:trPr>
          <w:trHeight w:val="4104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3CA5" w:rsidRPr="00DF3CA5" w:rsidRDefault="00DF3CA5" w:rsidP="00DF3CA5">
            <w:pPr>
              <w:jc w:val="right"/>
              <w:rPr>
                <w:rFonts w:ascii="HG丸ｺﾞｼｯｸM-PRO" w:eastAsia="PMingLiU" w:hAnsi="HG丸ｺﾞｼｯｸM-PRO"/>
                <w:sz w:val="24"/>
                <w:lang w:eastAsia="zh-TW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年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　月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　日</w:t>
            </w:r>
          </w:p>
          <w:p w:rsidR="00C916F4" w:rsidRPr="00DF3CA5" w:rsidRDefault="00C916F4" w:rsidP="00C060C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料公園施設</w:t>
            </w:r>
            <w:r w:rsidR="00C060C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長崎市平和会館）</w:t>
            </w:r>
            <w:r w:rsidRPr="00DF3CA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利用許可申請書</w:t>
            </w:r>
          </w:p>
          <w:p w:rsidR="00DF3CA5" w:rsidRPr="00DF3CA5" w:rsidRDefault="00DF3CA5" w:rsidP="00DF3CA5">
            <w:pPr>
              <w:jc w:val="right"/>
              <w:rPr>
                <w:rFonts w:ascii="HG丸ｺﾞｼｯｸM-PRO" w:eastAsia="PMingLiU" w:hAnsi="HG丸ｺﾞｼｯｸM-PRO"/>
                <w:sz w:val="24"/>
                <w:lang w:eastAsia="zh-TW"/>
              </w:rPr>
            </w:pPr>
          </w:p>
          <w:p w:rsidR="00DF3CA5" w:rsidRPr="00DF3CA5" w:rsidRDefault="00DF3CA5" w:rsidP="00DF3CA5">
            <w:pPr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（あて先）長崎原爆資料館指定管理者</w:t>
            </w:r>
          </w:p>
          <w:p w:rsidR="00DF3CA5" w:rsidRPr="00DF3CA5" w:rsidRDefault="00DF3CA5" w:rsidP="00DF3CA5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0"/>
                <w:lang w:val="en-GB" w:eastAsia="zh-TW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長崎平和施設管理グループ</w:t>
            </w:r>
          </w:p>
          <w:p w:rsidR="00DF3CA5" w:rsidRPr="00DF3CA5" w:rsidRDefault="00DF3CA5" w:rsidP="00DF3CA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  <w:t xml:space="preserve">　　　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代表者 庄司 鉄平</w:t>
            </w:r>
            <w:r w:rsidRPr="00DF3CA5"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  <w:t xml:space="preserve">　</w:t>
            </w:r>
          </w:p>
          <w:p w:rsidR="00DF3CA5" w:rsidRPr="00DF3CA5" w:rsidRDefault="00DF3CA5" w:rsidP="00DF3CA5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en-GB" w:eastAsia="zh-TW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en-GB"/>
              </w:rPr>
              <w:t xml:space="preserve">　</w:t>
            </w:r>
          </w:p>
          <w:p w:rsidR="00DF3CA5" w:rsidRPr="00DF3CA5" w:rsidRDefault="00DF3CA5" w:rsidP="00DF3CA5">
            <w:pPr>
              <w:spacing w:line="276" w:lineRule="auto"/>
              <w:ind w:firstLineChars="1200" w:firstLine="2880"/>
              <w:rPr>
                <w:rFonts w:ascii="HG丸ｺﾞｼｯｸM-PRO" w:eastAsia="PMingLiU" w:hAnsi="HG丸ｺﾞｼｯｸM-PRO"/>
                <w:sz w:val="16"/>
                <w:szCs w:val="16"/>
                <w:lang w:val="en-GB" w:eastAsia="zh-TW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（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>申請者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）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 xml:space="preserve">　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団体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の場合は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、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その事務所の所在地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、</w:t>
            </w:r>
            <w:r w:rsidRPr="00DF3CA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名称及び代表者の氏名</w:t>
            </w:r>
          </w:p>
          <w:p w:rsidR="00DF3CA5" w:rsidRPr="00DF3CA5" w:rsidRDefault="00DF3CA5" w:rsidP="00DF3CA5">
            <w:pPr>
              <w:spacing w:line="276" w:lineRule="auto"/>
              <w:ind w:firstLineChars="1800" w:firstLine="4320"/>
              <w:rPr>
                <w:rFonts w:ascii="HG丸ｺﾞｼｯｸM-PRO" w:eastAsia="PMingLiU" w:hAnsi="HG丸ｺﾞｼｯｸM-PRO"/>
                <w:sz w:val="24"/>
                <w:szCs w:val="20"/>
                <w:lang w:val="en-GB" w:eastAsia="zh-TW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>住　所</w:t>
            </w:r>
          </w:p>
          <w:p w:rsidR="00DF3CA5" w:rsidRPr="00DF3CA5" w:rsidRDefault="00DF3CA5" w:rsidP="00DF3CA5">
            <w:pPr>
              <w:spacing w:line="276" w:lineRule="auto"/>
              <w:rPr>
                <w:rFonts w:ascii="HG丸ｺﾞｼｯｸM-PRO" w:eastAsia="PMingLiU" w:hAnsi="HG丸ｺﾞｼｯｸM-PRO"/>
                <w:sz w:val="24"/>
                <w:szCs w:val="20"/>
                <w:lang w:val="en-GB" w:eastAsia="zh-TW"/>
              </w:rPr>
            </w:pPr>
          </w:p>
          <w:p w:rsidR="00DF3CA5" w:rsidRPr="00DF3CA5" w:rsidRDefault="00DF3CA5" w:rsidP="00DF3CA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 xml:space="preserve">　　　　　　　　　　　　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　　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 xml:space="preserve">　　　氏　名</w:t>
            </w:r>
          </w:p>
          <w:p w:rsidR="00DF3CA5" w:rsidRPr="00DF3CA5" w:rsidRDefault="00DF3CA5" w:rsidP="00DF3CA5">
            <w:pPr>
              <w:ind w:rightChars="-135" w:right="-283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                                  （代表者氏名　　　　　　　　　　　　　）</w:t>
            </w:r>
          </w:p>
          <w:p w:rsidR="00DF3CA5" w:rsidRPr="00DF3CA5" w:rsidRDefault="00DF3CA5" w:rsidP="00DF3CA5">
            <w:pPr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　　　　　　　　　　　　　　　　　　電　話</w:t>
            </w:r>
          </w:p>
          <w:p w:rsidR="00DF3CA5" w:rsidRPr="00DF3CA5" w:rsidRDefault="00DF3CA5" w:rsidP="00DF3CA5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ＦＡＸ</w:t>
            </w:r>
          </w:p>
          <w:p w:rsidR="00A00C26" w:rsidRPr="00DF3CA5" w:rsidRDefault="00A00C26" w:rsidP="00DF3CA5">
            <w:pPr>
              <w:pStyle w:val="aa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の</w:t>
            </w:r>
            <w:r w:rsidR="00937BF5"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おり有料公園施設の利用の許可を受けたいので</w:t>
            </w: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します。</w:t>
            </w:r>
          </w:p>
        </w:tc>
      </w:tr>
      <w:tr w:rsidR="00A00C26" w:rsidRPr="00DF3CA5" w:rsidTr="00DF3CA5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CF" w:rsidRPr="00DF3CA5" w:rsidRDefault="00937BF5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料公園施設の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0C26" w:rsidRPr="00DF3CA5" w:rsidRDefault="00937BF5" w:rsidP="00DF3C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崎市平和会館（体育館兼集会所）</w:t>
            </w:r>
          </w:p>
        </w:tc>
      </w:tr>
      <w:tr w:rsidR="00B27BCF" w:rsidRPr="00DF3CA5" w:rsidTr="00DF3CA5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CF" w:rsidRPr="00DF3CA5" w:rsidRDefault="00937BF5" w:rsidP="00DF3CA5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目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7BCF" w:rsidRPr="00DF3CA5" w:rsidRDefault="00B27BCF" w:rsidP="00B27BC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A13C93" w:rsidRPr="00DF3CA5" w:rsidTr="00DF3CA5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93" w:rsidRPr="00DF3CA5" w:rsidRDefault="00937BF5" w:rsidP="00DF3CA5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C93" w:rsidRPr="00DF3CA5" w:rsidRDefault="00A13C93" w:rsidP="00A13C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5B94" w:rsidRPr="00DF3CA5" w:rsidTr="00DF3CA5">
        <w:trPr>
          <w:trHeight w:val="68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94" w:rsidRPr="00DF3CA5" w:rsidRDefault="00937BF5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F3CA5" w:rsidRPr="00331DD5" w:rsidRDefault="00DF3CA5" w:rsidP="00DF3C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（　）　　時　　分から</w:t>
            </w:r>
          </w:p>
          <w:p w:rsidR="00EE576B" w:rsidRPr="00DF3CA5" w:rsidRDefault="00DF3CA5" w:rsidP="00DF3CA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　　日（　）　　時　　分まで</w:t>
            </w:r>
          </w:p>
        </w:tc>
      </w:tr>
      <w:tr w:rsidR="00B53941" w:rsidRPr="00DF3CA5" w:rsidTr="00DF3CA5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41" w:rsidRPr="00DF3CA5" w:rsidRDefault="00B53941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場料徴取の有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41" w:rsidRPr="00DF3CA5" w:rsidRDefault="0019288F" w:rsidP="000E2A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EE576B"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="00E05A78"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41" w:rsidRPr="00DF3CA5" w:rsidRDefault="00B53941" w:rsidP="00437E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高の入場料等の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941" w:rsidRPr="00DF3CA5" w:rsidRDefault="00B53941" w:rsidP="000E2AC3">
            <w:pPr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B53941" w:rsidRPr="00DF3CA5" w:rsidTr="00DF3CA5">
        <w:trPr>
          <w:trHeight w:val="636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41" w:rsidRPr="00DF3CA5" w:rsidRDefault="00B53941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EE576B"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員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941" w:rsidRPr="00DF3CA5" w:rsidRDefault="00EE576B" w:rsidP="000E2AC3">
            <w:pPr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EE576B" w:rsidRPr="00DF3CA5" w:rsidTr="00DF3CA5">
        <w:trPr>
          <w:trHeight w:val="862"/>
        </w:trPr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576B" w:rsidRPr="00DF3CA5" w:rsidRDefault="00B3770D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EE576B"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料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576B" w:rsidRPr="00DF3CA5" w:rsidRDefault="00EE576B" w:rsidP="009C03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準　備）　　　　　　　　　　　　　　　　　　　　円</w:t>
            </w:r>
          </w:p>
          <w:p w:rsidR="00EE576B" w:rsidRPr="00DF3CA5" w:rsidRDefault="00EE576B" w:rsidP="00437E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本　番）　　　　　　　　　　　　　　　　　　　　円</w:t>
            </w:r>
          </w:p>
          <w:p w:rsidR="00EE576B" w:rsidRPr="00DF3CA5" w:rsidRDefault="00EE576B" w:rsidP="00437E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使用料）　　　　　　　　　　　　　　　　　　　　円</w:t>
            </w:r>
          </w:p>
        </w:tc>
      </w:tr>
      <w:tr w:rsidR="00B53941" w:rsidRPr="00DF3CA5" w:rsidTr="000E2AC3">
        <w:trPr>
          <w:trHeight w:val="898"/>
        </w:trPr>
        <w:tc>
          <w:tcPr>
            <w:tcW w:w="2410" w:type="dxa"/>
            <w:shd w:val="clear" w:color="auto" w:fill="auto"/>
            <w:vAlign w:val="center"/>
          </w:tcPr>
          <w:p w:rsidR="00B53941" w:rsidRPr="00DF3CA5" w:rsidRDefault="00B53941" w:rsidP="000E2AC3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必要な事項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53941" w:rsidRPr="00DF3CA5" w:rsidRDefault="00F36578" w:rsidP="00437E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3C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8A716D" w:rsidRPr="00DF3CA5" w:rsidRDefault="0019288F" w:rsidP="00AF5575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F3CA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C03AC" w:rsidRPr="00DF3C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E576B" w:rsidRPr="00DF3CA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　領収　　許可第　　　　　号</w:t>
      </w:r>
    </w:p>
    <w:sectPr w:rsidR="008A716D" w:rsidRPr="00DF3CA5" w:rsidSect="0028227F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8B" w:rsidRDefault="006A558B" w:rsidP="00DB7309">
      <w:r>
        <w:separator/>
      </w:r>
    </w:p>
  </w:endnote>
  <w:endnote w:type="continuationSeparator" w:id="0">
    <w:p w:rsidR="006A558B" w:rsidRDefault="006A558B" w:rsidP="00D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8B" w:rsidRDefault="006A558B" w:rsidP="00DB7309">
      <w:r>
        <w:separator/>
      </w:r>
    </w:p>
  </w:footnote>
  <w:footnote w:type="continuationSeparator" w:id="0">
    <w:p w:rsidR="006A558B" w:rsidRDefault="006A558B" w:rsidP="00DB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6D"/>
    <w:rsid w:val="000029AC"/>
    <w:rsid w:val="000E2AC3"/>
    <w:rsid w:val="001163D5"/>
    <w:rsid w:val="00133625"/>
    <w:rsid w:val="0019288F"/>
    <w:rsid w:val="001A55ED"/>
    <w:rsid w:val="001B63CE"/>
    <w:rsid w:val="001C78B1"/>
    <w:rsid w:val="00234A9B"/>
    <w:rsid w:val="00240D1F"/>
    <w:rsid w:val="00280282"/>
    <w:rsid w:val="0028227F"/>
    <w:rsid w:val="00291F92"/>
    <w:rsid w:val="002E251E"/>
    <w:rsid w:val="0036474F"/>
    <w:rsid w:val="003C08CD"/>
    <w:rsid w:val="00437E3E"/>
    <w:rsid w:val="00452F3C"/>
    <w:rsid w:val="004626D9"/>
    <w:rsid w:val="00462F82"/>
    <w:rsid w:val="004B6C3D"/>
    <w:rsid w:val="004C4A39"/>
    <w:rsid w:val="004E57B4"/>
    <w:rsid w:val="0050099D"/>
    <w:rsid w:val="005943BB"/>
    <w:rsid w:val="005D65DF"/>
    <w:rsid w:val="005E2140"/>
    <w:rsid w:val="005F2279"/>
    <w:rsid w:val="00637104"/>
    <w:rsid w:val="00652EC4"/>
    <w:rsid w:val="0066241D"/>
    <w:rsid w:val="006709B8"/>
    <w:rsid w:val="0067550F"/>
    <w:rsid w:val="00676459"/>
    <w:rsid w:val="00680C1C"/>
    <w:rsid w:val="006A558B"/>
    <w:rsid w:val="006D04DF"/>
    <w:rsid w:val="0070688E"/>
    <w:rsid w:val="00712BC6"/>
    <w:rsid w:val="007A2DAF"/>
    <w:rsid w:val="007B2D44"/>
    <w:rsid w:val="00811893"/>
    <w:rsid w:val="0082598C"/>
    <w:rsid w:val="0083100B"/>
    <w:rsid w:val="00832A5C"/>
    <w:rsid w:val="00892F65"/>
    <w:rsid w:val="008A04FC"/>
    <w:rsid w:val="008A54A4"/>
    <w:rsid w:val="008A716D"/>
    <w:rsid w:val="00913C50"/>
    <w:rsid w:val="00937BF5"/>
    <w:rsid w:val="009706CE"/>
    <w:rsid w:val="009A493F"/>
    <w:rsid w:val="009C03AC"/>
    <w:rsid w:val="009C3E90"/>
    <w:rsid w:val="009D1643"/>
    <w:rsid w:val="00A00C26"/>
    <w:rsid w:val="00A03BF1"/>
    <w:rsid w:val="00A07E31"/>
    <w:rsid w:val="00A12C5E"/>
    <w:rsid w:val="00A13C93"/>
    <w:rsid w:val="00A3055F"/>
    <w:rsid w:val="00A85FBF"/>
    <w:rsid w:val="00A94E60"/>
    <w:rsid w:val="00AC1273"/>
    <w:rsid w:val="00AE32D9"/>
    <w:rsid w:val="00AF0A6F"/>
    <w:rsid w:val="00AF5575"/>
    <w:rsid w:val="00B27BCF"/>
    <w:rsid w:val="00B3770D"/>
    <w:rsid w:val="00B531F8"/>
    <w:rsid w:val="00B53941"/>
    <w:rsid w:val="00B775FB"/>
    <w:rsid w:val="00B97747"/>
    <w:rsid w:val="00BF3369"/>
    <w:rsid w:val="00C060C7"/>
    <w:rsid w:val="00C35B94"/>
    <w:rsid w:val="00C5499E"/>
    <w:rsid w:val="00C916F4"/>
    <w:rsid w:val="00CA55EB"/>
    <w:rsid w:val="00CE032E"/>
    <w:rsid w:val="00CF0D66"/>
    <w:rsid w:val="00D04B28"/>
    <w:rsid w:val="00D8005B"/>
    <w:rsid w:val="00DA2F9E"/>
    <w:rsid w:val="00DB7309"/>
    <w:rsid w:val="00DD5363"/>
    <w:rsid w:val="00DE70E1"/>
    <w:rsid w:val="00DF3081"/>
    <w:rsid w:val="00DF3CA5"/>
    <w:rsid w:val="00E05A78"/>
    <w:rsid w:val="00E5029D"/>
    <w:rsid w:val="00E60F39"/>
    <w:rsid w:val="00EA44B9"/>
    <w:rsid w:val="00ED1CC5"/>
    <w:rsid w:val="00EE576B"/>
    <w:rsid w:val="00F051B5"/>
    <w:rsid w:val="00F05DF6"/>
    <w:rsid w:val="00F11957"/>
    <w:rsid w:val="00F22FA9"/>
    <w:rsid w:val="00F36578"/>
    <w:rsid w:val="00F72209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309"/>
  </w:style>
  <w:style w:type="paragraph" w:styleId="a6">
    <w:name w:val="footer"/>
    <w:basedOn w:val="a"/>
    <w:link w:val="a7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309"/>
  </w:style>
  <w:style w:type="paragraph" w:styleId="a8">
    <w:name w:val="Balloon Text"/>
    <w:basedOn w:val="a"/>
    <w:link w:val="a9"/>
    <w:uiPriority w:val="99"/>
    <w:semiHidden/>
    <w:unhideWhenUsed/>
    <w:rsid w:val="007B2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D44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6709B8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309"/>
  </w:style>
  <w:style w:type="paragraph" w:styleId="a6">
    <w:name w:val="footer"/>
    <w:basedOn w:val="a"/>
    <w:link w:val="a7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309"/>
  </w:style>
  <w:style w:type="paragraph" w:styleId="a8">
    <w:name w:val="Balloon Text"/>
    <w:basedOn w:val="a"/>
    <w:link w:val="a9"/>
    <w:uiPriority w:val="99"/>
    <w:semiHidden/>
    <w:unhideWhenUsed/>
    <w:rsid w:val="007B2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D44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6709B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7F7C-2780-4470-A612-94409052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127</dc:creator>
  <cp:keywords/>
  <dc:description/>
  <cp:lastModifiedBy>39</cp:lastModifiedBy>
  <cp:revision>2</cp:revision>
  <cp:lastPrinted>2019-06-03T04:20:00Z</cp:lastPrinted>
  <dcterms:created xsi:type="dcterms:W3CDTF">2019-10-01T07:25:00Z</dcterms:created>
  <dcterms:modified xsi:type="dcterms:W3CDTF">2019-10-01T07:25:00Z</dcterms:modified>
</cp:coreProperties>
</file>